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8EE9" w14:textId="77777777" w:rsidR="00672770" w:rsidRPr="004E16F5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4E16F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64E58" w14:textId="4F3FE99B" w:rsidR="00672770" w:rsidRPr="004E16F5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4E16F5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B84D5D" w:rsidRPr="004E16F5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4B286DAB" w14:textId="19A0E2B8" w:rsidR="00672770" w:rsidRPr="004E16F5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4E16F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B84D5D" w:rsidRPr="004E16F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77BCF649" w14:textId="77777777" w:rsidR="00B84D5D" w:rsidRPr="004E16F5" w:rsidRDefault="00B84D5D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5E971F2C" w14:textId="4C266351" w:rsidR="00672770" w:rsidRPr="004E16F5" w:rsidRDefault="00672770" w:rsidP="0067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4E16F5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EBB0380" w:rsidR="00391AFF" w:rsidRPr="004E16F5" w:rsidRDefault="00B744A8" w:rsidP="000670E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4E16F5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0DAFB564" w14:textId="77777777" w:rsidR="00B84D5D" w:rsidRPr="004E16F5" w:rsidRDefault="00B84D5D" w:rsidP="000670E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4FEC1C96" w14:textId="28CE7646" w:rsidR="002442DA" w:rsidRPr="004E16F5" w:rsidRDefault="00E50E2E" w:rsidP="000670E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E16F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Yo soy…</w:t>
      </w:r>
    </w:p>
    <w:p w14:paraId="139C3712" w14:textId="77777777" w:rsidR="00B84D5D" w:rsidRPr="004E16F5" w:rsidRDefault="00B84D5D" w:rsidP="000670E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5992086A" w14:textId="0930DE2D" w:rsidR="002442DA" w:rsidRDefault="002442DA" w:rsidP="000670E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E16F5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404EB">
        <w:rPr>
          <w:rFonts w:ascii="Montserrat" w:hAnsi="Montserrat"/>
          <w:i/>
          <w:iCs/>
          <w:lang w:val="es-MX"/>
        </w:rPr>
        <w:t>v</w:t>
      </w:r>
      <w:r w:rsidR="00E50E2E" w:rsidRPr="004E16F5">
        <w:rPr>
          <w:rFonts w:ascii="Montserrat" w:hAnsi="Montserrat"/>
          <w:i/>
          <w:iCs/>
          <w:lang w:val="es-MX"/>
        </w:rPr>
        <w:t>alora la influencia de personas, grupos sociales y culturales en la construcción de su identidad personal</w:t>
      </w:r>
      <w:r w:rsidR="00EA1310" w:rsidRPr="004E16F5">
        <w:rPr>
          <w:rFonts w:ascii="Montserrat" w:hAnsi="Montserrat"/>
          <w:i/>
          <w:iCs/>
          <w:lang w:val="es-MX"/>
        </w:rPr>
        <w:t>.</w:t>
      </w:r>
    </w:p>
    <w:p w14:paraId="32C80C49" w14:textId="77777777" w:rsidR="000404EB" w:rsidRPr="004E16F5" w:rsidRDefault="000404EB" w:rsidP="000670E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F8B2C57" w14:textId="7D975560" w:rsidR="000404EB" w:rsidRDefault="00546BAE" w:rsidP="000670E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E16F5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4E16F5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404EB">
        <w:rPr>
          <w:rFonts w:ascii="Montserrat" w:hAnsi="Montserrat"/>
          <w:i/>
          <w:iCs/>
          <w:lang w:val="es-MX"/>
        </w:rPr>
        <w:t>i</w:t>
      </w:r>
      <w:r w:rsidR="00E50E2E" w:rsidRPr="004E16F5">
        <w:rPr>
          <w:rFonts w:ascii="Montserrat" w:hAnsi="Montserrat"/>
          <w:i/>
          <w:iCs/>
          <w:lang w:val="es-MX"/>
        </w:rPr>
        <w:t xml:space="preserve">dentificar que la identidad personal tiene componentes sociales, culturales </w:t>
      </w:r>
    </w:p>
    <w:p w14:paraId="57EB0EFF" w14:textId="4FB00A62" w:rsidR="002442DA" w:rsidRPr="004E16F5" w:rsidRDefault="00E50E2E" w:rsidP="000670E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4E16F5">
        <w:rPr>
          <w:rFonts w:ascii="Montserrat" w:hAnsi="Montserrat"/>
          <w:i/>
          <w:iCs/>
          <w:lang w:val="es-MX"/>
        </w:rPr>
        <w:t>y de género</w:t>
      </w:r>
      <w:r w:rsidR="002442DA" w:rsidRPr="004E16F5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4E16F5" w:rsidRDefault="002442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4E16F5" w:rsidRDefault="002442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4E16F5" w:rsidRDefault="00533680" w:rsidP="000670E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4E16F5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4E16F5" w:rsidRDefault="00EF1D4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414380" w14:textId="77777777" w:rsidR="00E50E2E" w:rsidRPr="004E16F5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 xml:space="preserve">En esta sesión, profundizarás en algunos conceptos clave sobre el tema, reflexionarás sobre los rasgos y características que te hacen ser única y único, y los cuales compartes con tus grupos de convivencia. </w:t>
      </w:r>
    </w:p>
    <w:p w14:paraId="300650C6" w14:textId="77777777" w:rsidR="00E50E2E" w:rsidRPr="004E16F5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53A2434E" w:rsidR="00FC4322" w:rsidRPr="004E16F5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Además, analizarás algunos ejemplos que te ayudarán a reconocer la influencia de la sociedad y la cultura para la construcción de la identidad. Y, examinarás algunos testimonios sobre la valoración y el respeto por la diversidad.</w:t>
      </w:r>
    </w:p>
    <w:p w14:paraId="6CFAB4D4" w14:textId="77777777" w:rsidR="00FC4322" w:rsidRPr="004E16F5" w:rsidRDefault="00FC4322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4E16F5" w:rsidRDefault="00DB536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4E16F5" w:rsidRDefault="00533680" w:rsidP="000670E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4E16F5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4E16F5" w:rsidRDefault="007F605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225D3A0C" w:rsidR="00EC460D" w:rsidRPr="004E16F5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Reflexiona en la siguiente información</w:t>
      </w:r>
      <w:r w:rsidR="00C55982" w:rsidRPr="004E16F5">
        <w:rPr>
          <w:rFonts w:ascii="Montserrat" w:hAnsi="Montserrat"/>
          <w:lang w:val="es-MX"/>
        </w:rPr>
        <w:t xml:space="preserve"> y anota lo que consideres más relevante</w:t>
      </w:r>
      <w:r w:rsidR="00EC460D" w:rsidRPr="004E16F5">
        <w:rPr>
          <w:rFonts w:ascii="Montserrat" w:hAnsi="Montserrat"/>
          <w:lang w:val="es-MX"/>
        </w:rPr>
        <w:t>.</w:t>
      </w:r>
    </w:p>
    <w:p w14:paraId="56333620" w14:textId="05B04F4E" w:rsidR="00E50E2E" w:rsidRPr="004E16F5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1B627D" w14:textId="6D889E0C" w:rsidR="00E50E2E" w:rsidRPr="004E16F5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 xml:space="preserve">Durante la etapa de la adolescencia has vivido cambios físicos y emocionales, los cuales han influido para la conformación de tu identidad personal, es decir que, estás definiendo quién serás, cómo ser, con quiénes identificarte, con quiénes interactuar, </w:t>
      </w:r>
      <w:r w:rsidRPr="004E16F5">
        <w:rPr>
          <w:rFonts w:ascii="Montserrat" w:hAnsi="Montserrat"/>
          <w:lang w:val="es-MX"/>
        </w:rPr>
        <w:lastRenderedPageBreak/>
        <w:t>entre otros aspectos. Hasta en tus gustos por algún género de música, estilo de ropa, color preferido, etc. Esto te ayudara a identificar el “Yo soy…”.</w:t>
      </w:r>
    </w:p>
    <w:p w14:paraId="499E11A7" w14:textId="77777777" w:rsidR="00E50E2E" w:rsidRPr="004E16F5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DF2978" w14:textId="2794985D" w:rsidR="00E50E2E" w:rsidRPr="004E16F5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 xml:space="preserve">Pero, te has puesto a pensar en tu respuesta cuando te preguntan ¿y tú quién eres? Tal vez </w:t>
      </w:r>
      <w:r w:rsidR="00C55982" w:rsidRPr="004E16F5">
        <w:rPr>
          <w:rFonts w:ascii="Montserrat" w:hAnsi="Montserrat"/>
          <w:lang w:val="es-MX"/>
        </w:rPr>
        <w:t>tu</w:t>
      </w:r>
      <w:r w:rsidRPr="004E16F5">
        <w:rPr>
          <w:rFonts w:ascii="Montserrat" w:hAnsi="Montserrat"/>
          <w:lang w:val="es-MX"/>
        </w:rPr>
        <w:t xml:space="preserve"> respuesta fue un: Yo soy… Y respondiste con tu nombre. Sin embargo, esto no conforma toda tu identidad</w:t>
      </w:r>
      <w:r w:rsidR="00C55982" w:rsidRPr="004E16F5">
        <w:rPr>
          <w:rFonts w:ascii="Montserrat" w:hAnsi="Montserrat"/>
          <w:lang w:val="es-MX"/>
        </w:rPr>
        <w:t>, y</w:t>
      </w:r>
      <w:r w:rsidRPr="004E16F5">
        <w:rPr>
          <w:rFonts w:ascii="Montserrat" w:hAnsi="Montserrat"/>
          <w:lang w:val="es-MX"/>
        </w:rPr>
        <w:t xml:space="preserve">a que durante esta etapa de adolescencia la conformación de </w:t>
      </w:r>
      <w:r w:rsidR="00B94048" w:rsidRPr="004E16F5">
        <w:rPr>
          <w:rFonts w:ascii="Montserrat" w:hAnsi="Montserrat"/>
          <w:lang w:val="es-MX"/>
        </w:rPr>
        <w:t>t</w:t>
      </w:r>
      <w:r w:rsidRPr="004E16F5">
        <w:rPr>
          <w:rFonts w:ascii="Montserrat" w:hAnsi="Montserrat"/>
          <w:lang w:val="es-MX"/>
        </w:rPr>
        <w:t>u identidad personal se va definiendo por la convivencia familiar</w:t>
      </w:r>
      <w:r w:rsidR="00C55982" w:rsidRPr="004E16F5">
        <w:rPr>
          <w:rFonts w:ascii="Montserrat" w:hAnsi="Montserrat"/>
          <w:lang w:val="es-MX"/>
        </w:rPr>
        <w:t>,</w:t>
      </w:r>
      <w:r w:rsidRPr="004E16F5">
        <w:rPr>
          <w:rFonts w:ascii="Montserrat" w:hAnsi="Montserrat"/>
          <w:lang w:val="es-MX"/>
        </w:rPr>
        <w:t xml:space="preserve"> con amigas y amigos, </w:t>
      </w:r>
      <w:r w:rsidR="00C55982" w:rsidRPr="004E16F5">
        <w:rPr>
          <w:rFonts w:ascii="Montserrat" w:hAnsi="Montserrat"/>
          <w:lang w:val="es-MX"/>
        </w:rPr>
        <w:t xml:space="preserve">y </w:t>
      </w:r>
      <w:r w:rsidRPr="004E16F5">
        <w:rPr>
          <w:rFonts w:ascii="Montserrat" w:hAnsi="Montserrat"/>
          <w:lang w:val="es-MX"/>
        </w:rPr>
        <w:t xml:space="preserve">es normal que durante este lapso </w:t>
      </w:r>
      <w:r w:rsidR="00B94048" w:rsidRPr="004E16F5">
        <w:rPr>
          <w:rFonts w:ascii="Montserrat" w:hAnsi="Montserrat"/>
          <w:lang w:val="es-MX"/>
        </w:rPr>
        <w:t>t</w:t>
      </w:r>
      <w:r w:rsidRPr="004E16F5">
        <w:rPr>
          <w:rFonts w:ascii="Montserrat" w:hAnsi="Montserrat"/>
          <w:lang w:val="es-MX"/>
        </w:rPr>
        <w:t>e pregunte</w:t>
      </w:r>
      <w:r w:rsidR="00B94048" w:rsidRPr="004E16F5">
        <w:rPr>
          <w:rFonts w:ascii="Montserrat" w:hAnsi="Montserrat"/>
          <w:lang w:val="es-MX"/>
        </w:rPr>
        <w:t>s:</w:t>
      </w:r>
      <w:r w:rsidRPr="004E16F5">
        <w:rPr>
          <w:rFonts w:ascii="Montserrat" w:hAnsi="Montserrat"/>
          <w:lang w:val="es-MX"/>
        </w:rPr>
        <w:t xml:space="preserve"> ¿</w:t>
      </w:r>
      <w:r w:rsidR="00B94048" w:rsidRPr="004E16F5">
        <w:rPr>
          <w:rFonts w:ascii="Montserrat" w:hAnsi="Montserrat"/>
          <w:lang w:val="es-MX"/>
        </w:rPr>
        <w:t>c</w:t>
      </w:r>
      <w:r w:rsidRPr="004E16F5">
        <w:rPr>
          <w:rFonts w:ascii="Montserrat" w:hAnsi="Montserrat"/>
          <w:lang w:val="es-MX"/>
        </w:rPr>
        <w:t>ómo quiero ser?</w:t>
      </w:r>
      <w:r w:rsidR="00B94048" w:rsidRPr="004E16F5">
        <w:rPr>
          <w:rFonts w:ascii="Montserrat" w:hAnsi="Montserrat"/>
          <w:lang w:val="es-MX"/>
        </w:rPr>
        <w:t>,</w:t>
      </w:r>
      <w:r w:rsidRPr="004E16F5">
        <w:rPr>
          <w:rFonts w:ascii="Montserrat" w:hAnsi="Montserrat"/>
          <w:lang w:val="es-MX"/>
        </w:rPr>
        <w:t xml:space="preserve"> ¿</w:t>
      </w:r>
      <w:r w:rsidR="00B94048" w:rsidRPr="004E16F5">
        <w:rPr>
          <w:rFonts w:ascii="Montserrat" w:hAnsi="Montserrat"/>
          <w:lang w:val="es-MX"/>
        </w:rPr>
        <w:t>c</w:t>
      </w:r>
      <w:r w:rsidRPr="004E16F5">
        <w:rPr>
          <w:rFonts w:ascii="Montserrat" w:hAnsi="Montserrat"/>
          <w:lang w:val="es-MX"/>
        </w:rPr>
        <w:t>on quiénes me identifico?</w:t>
      </w:r>
      <w:r w:rsidR="00B94048" w:rsidRPr="004E16F5">
        <w:rPr>
          <w:rFonts w:ascii="Montserrat" w:hAnsi="Montserrat"/>
          <w:lang w:val="es-MX"/>
        </w:rPr>
        <w:t>,</w:t>
      </w:r>
      <w:r w:rsidRPr="004E16F5">
        <w:rPr>
          <w:rFonts w:ascii="Montserrat" w:hAnsi="Montserrat"/>
          <w:lang w:val="es-MX"/>
        </w:rPr>
        <w:t xml:space="preserve"> </w:t>
      </w:r>
      <w:r w:rsidR="00B94048" w:rsidRPr="004E16F5">
        <w:rPr>
          <w:rFonts w:ascii="Montserrat" w:hAnsi="Montserrat"/>
          <w:lang w:val="es-MX"/>
        </w:rPr>
        <w:t>e</w:t>
      </w:r>
      <w:r w:rsidRPr="004E16F5">
        <w:rPr>
          <w:rFonts w:ascii="Montserrat" w:hAnsi="Montserrat"/>
          <w:lang w:val="es-MX"/>
        </w:rPr>
        <w:t xml:space="preserve">ntre otras preguntas más que hacen referencia a </w:t>
      </w:r>
      <w:r w:rsidR="00B94048" w:rsidRPr="004E16F5">
        <w:rPr>
          <w:rFonts w:ascii="Montserrat" w:hAnsi="Montserrat"/>
          <w:lang w:val="es-MX"/>
        </w:rPr>
        <w:t>t</w:t>
      </w:r>
      <w:r w:rsidRPr="004E16F5">
        <w:rPr>
          <w:rFonts w:ascii="Montserrat" w:hAnsi="Montserrat"/>
          <w:lang w:val="es-MX"/>
        </w:rPr>
        <w:t>u forma de ser e incluso el lugar donde vive</w:t>
      </w:r>
      <w:r w:rsidR="00B94048" w:rsidRPr="004E16F5">
        <w:rPr>
          <w:rFonts w:ascii="Montserrat" w:hAnsi="Montserrat"/>
          <w:lang w:val="es-MX"/>
        </w:rPr>
        <w:t>s</w:t>
      </w:r>
      <w:r w:rsidRPr="004E16F5">
        <w:rPr>
          <w:rFonts w:ascii="Montserrat" w:hAnsi="Montserrat"/>
          <w:lang w:val="es-MX"/>
        </w:rPr>
        <w:t>, donde empieza</w:t>
      </w:r>
      <w:r w:rsidR="00B94048" w:rsidRPr="004E16F5">
        <w:rPr>
          <w:rFonts w:ascii="Montserrat" w:hAnsi="Montserrat"/>
          <w:lang w:val="es-MX"/>
        </w:rPr>
        <w:t>s</w:t>
      </w:r>
      <w:r w:rsidRPr="004E16F5">
        <w:rPr>
          <w:rFonts w:ascii="Montserrat" w:hAnsi="Montserrat"/>
          <w:lang w:val="es-MX"/>
        </w:rPr>
        <w:t xml:space="preserve"> a identificar</w:t>
      </w:r>
      <w:r w:rsidR="00B94048" w:rsidRPr="004E16F5">
        <w:rPr>
          <w:rFonts w:ascii="Montserrat" w:hAnsi="Montserrat"/>
          <w:lang w:val="es-MX"/>
        </w:rPr>
        <w:t>t</w:t>
      </w:r>
      <w:r w:rsidRPr="004E16F5">
        <w:rPr>
          <w:rFonts w:ascii="Montserrat" w:hAnsi="Montserrat"/>
          <w:lang w:val="es-MX"/>
        </w:rPr>
        <w:t xml:space="preserve">e e interactuar con </w:t>
      </w:r>
      <w:r w:rsidR="00B94048" w:rsidRPr="004E16F5">
        <w:rPr>
          <w:rFonts w:ascii="Montserrat" w:hAnsi="Montserrat"/>
          <w:lang w:val="es-MX"/>
        </w:rPr>
        <w:t>t</w:t>
      </w:r>
      <w:r w:rsidRPr="004E16F5">
        <w:rPr>
          <w:rFonts w:ascii="Montserrat" w:hAnsi="Montserrat"/>
          <w:lang w:val="es-MX"/>
        </w:rPr>
        <w:t>u entorno.</w:t>
      </w:r>
    </w:p>
    <w:p w14:paraId="5F8204F6" w14:textId="1A053027" w:rsidR="00E50E2E" w:rsidRPr="004E16F5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151964" w14:textId="7CE33E6C" w:rsidR="00E50E2E" w:rsidRPr="004E16F5" w:rsidRDefault="00C55982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A todas y todos en algún momento nos han hecho esa pregunta. Pero ¿cómo puedes reconocer tu identidad? Aunque la pregunta parezca sencilla, puede tener diversas respuestas. Observa el siguiente video del minuto 1:35 a 2:25 y del minuto 5:05 a 6:02, donde conocerás brevemente qué es la identidad.</w:t>
      </w:r>
    </w:p>
    <w:p w14:paraId="54642904" w14:textId="21866E53" w:rsidR="00E50E2E" w:rsidRPr="004E16F5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320E6" w14:textId="4CCFA982" w:rsidR="00E50E2E" w:rsidRPr="004E16F5" w:rsidRDefault="00C55982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E16F5">
        <w:rPr>
          <w:rFonts w:ascii="Montserrat" w:hAnsi="Montserrat"/>
          <w:b/>
          <w:bCs/>
          <w:lang w:val="es-MX"/>
        </w:rPr>
        <w:t>Desafíos de la adolescencia: formación de la identidad personal.</w:t>
      </w:r>
    </w:p>
    <w:p w14:paraId="063CA8AF" w14:textId="47325220" w:rsidR="00E50E2E" w:rsidRPr="004E16F5" w:rsidRDefault="003417DA" w:rsidP="00B84D5D">
      <w:pPr>
        <w:pStyle w:val="Prrafodelista"/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r:id="rId8" w:history="1">
        <w:r w:rsidR="00B84D5D" w:rsidRPr="004E16F5">
          <w:rPr>
            <w:rStyle w:val="Hipervnculo"/>
            <w:rFonts w:ascii="Montserrat" w:hAnsi="Montserrat"/>
            <w:lang w:val="es-MX"/>
          </w:rPr>
          <w:t>https://www.youtube.com/watch?v=a5sWn8TbvVo&amp;feature=youtu.be</w:t>
        </w:r>
      </w:hyperlink>
    </w:p>
    <w:p w14:paraId="42FD9CEF" w14:textId="167A44FC" w:rsidR="00E50E2E" w:rsidRPr="004E16F5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527F3" w14:textId="60D11A1F" w:rsidR="00E50E2E" w:rsidRPr="004E16F5" w:rsidRDefault="00AB449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¿Tomaste nota sobre lo que es la identidad? Analiza la información mencionada.</w:t>
      </w:r>
    </w:p>
    <w:p w14:paraId="3609CD25" w14:textId="310FCA47" w:rsidR="00E50E2E" w:rsidRPr="004E16F5" w:rsidRDefault="00E50E2E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42C13" w14:textId="56D7D2E6" w:rsidR="00AB4498" w:rsidRPr="004E16F5" w:rsidRDefault="00AB449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En el video anterior, se mencionó que la identidad es el conjunto de rasgos que nos caracterizan y diferencian de las demás personas. Y como pudiste apreciar, todas las personas tenemos características específicas que nos distinguen del resto de las demás, pero también hay rasgos que nos asemejan; por ejemplo, la edad, el sexo, el tono de la piel o ciertas ideas, creencias y determinadas expresiones culturales.</w:t>
      </w:r>
    </w:p>
    <w:p w14:paraId="0DABB88F" w14:textId="2CE3B771" w:rsidR="00AB4498" w:rsidRPr="004E16F5" w:rsidRDefault="00AB449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D40FC2" w14:textId="4365E554" w:rsidR="00AB4498" w:rsidRPr="004E16F5" w:rsidRDefault="00AB449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 xml:space="preserve">Esto quiere decir que, conforme van pasando las etapas de vida, tu identidad va llevando un proceso en el desarrollo de tu persona y se construye en diferentes áreas, es decir: desde que eres estudiante, hasta obtener una profesión, o de ser hija o hijo a mamá o papá. </w:t>
      </w:r>
    </w:p>
    <w:p w14:paraId="556D35BB" w14:textId="77777777" w:rsidR="00AB4498" w:rsidRPr="004E16F5" w:rsidRDefault="00AB449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FC45C" w14:textId="2006DFD2" w:rsidR="00E50E2E" w:rsidRPr="004E16F5" w:rsidRDefault="00AB449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 xml:space="preserve">Ahora, para poner en práctica lo </w:t>
      </w:r>
      <w:r w:rsidR="007425DA" w:rsidRPr="004E16F5">
        <w:rPr>
          <w:rFonts w:ascii="Montserrat" w:hAnsi="Montserrat"/>
          <w:lang w:val="es-MX"/>
        </w:rPr>
        <w:t>anterior</w:t>
      </w:r>
      <w:r w:rsidRPr="004E16F5">
        <w:rPr>
          <w:rFonts w:ascii="Montserrat" w:hAnsi="Montserrat"/>
          <w:lang w:val="es-MX"/>
        </w:rPr>
        <w:t>, reali</w:t>
      </w:r>
      <w:r w:rsidR="007425DA" w:rsidRPr="004E16F5">
        <w:rPr>
          <w:rFonts w:ascii="Montserrat" w:hAnsi="Montserrat"/>
          <w:lang w:val="es-MX"/>
        </w:rPr>
        <w:t>za</w:t>
      </w:r>
      <w:r w:rsidRPr="004E16F5">
        <w:rPr>
          <w:rFonts w:ascii="Montserrat" w:hAnsi="Montserrat"/>
          <w:lang w:val="es-MX"/>
        </w:rPr>
        <w:t xml:space="preserve"> la siguiente </w:t>
      </w:r>
      <w:r w:rsidR="007425DA" w:rsidRPr="004E16F5">
        <w:rPr>
          <w:rFonts w:ascii="Montserrat" w:hAnsi="Montserrat"/>
          <w:lang w:val="es-MX"/>
        </w:rPr>
        <w:t xml:space="preserve">actividad. </w:t>
      </w:r>
      <w:r w:rsidRPr="004E16F5">
        <w:rPr>
          <w:rFonts w:ascii="Montserrat" w:hAnsi="Montserrat"/>
          <w:lang w:val="es-MX"/>
        </w:rPr>
        <w:t>Tom</w:t>
      </w:r>
      <w:r w:rsidR="007425DA" w:rsidRPr="004E16F5">
        <w:rPr>
          <w:rFonts w:ascii="Montserrat" w:hAnsi="Montserrat"/>
          <w:lang w:val="es-MX"/>
        </w:rPr>
        <w:t>a</w:t>
      </w:r>
      <w:r w:rsidRPr="004E16F5">
        <w:rPr>
          <w:rFonts w:ascii="Montserrat" w:hAnsi="Montserrat"/>
          <w:lang w:val="es-MX"/>
        </w:rPr>
        <w:t xml:space="preserve"> nota </w:t>
      </w:r>
      <w:r w:rsidR="007425DA" w:rsidRPr="004E16F5">
        <w:rPr>
          <w:rFonts w:ascii="Montserrat" w:hAnsi="Montserrat"/>
          <w:lang w:val="es-MX"/>
        </w:rPr>
        <w:t>de</w:t>
      </w:r>
      <w:r w:rsidRPr="004E16F5">
        <w:rPr>
          <w:rFonts w:ascii="Montserrat" w:hAnsi="Montserrat"/>
          <w:lang w:val="es-MX"/>
        </w:rPr>
        <w:t xml:space="preserve"> las indicaciones.</w:t>
      </w:r>
    </w:p>
    <w:p w14:paraId="2D71DC77" w14:textId="04237ED3" w:rsidR="007425DA" w:rsidRPr="004E16F5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5EBF2F" w14:textId="72DAA86F" w:rsidR="007425DA" w:rsidRPr="004E16F5" w:rsidRDefault="007425DA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Elabora un cuadro con dos columnas, en la primera escribe ¿cuáles son mis rasgos físicos?, y en la segunda ¿cuáles son los rasgos físicos de otra persona? Observa cómo quedaría la tabla.</w:t>
      </w:r>
    </w:p>
    <w:p w14:paraId="497C90CA" w14:textId="4ACB6B2D" w:rsidR="007425DA" w:rsidRPr="004E16F5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29"/>
        <w:gridCol w:w="4345"/>
      </w:tblGrid>
      <w:tr w:rsidR="007425DA" w:rsidRPr="004E16F5" w14:paraId="539C3D46" w14:textId="77777777" w:rsidTr="007425DA">
        <w:trPr>
          <w:trHeight w:val="680"/>
        </w:trPr>
        <w:tc>
          <w:tcPr>
            <w:tcW w:w="4697" w:type="dxa"/>
            <w:shd w:val="clear" w:color="auto" w:fill="323E4F" w:themeFill="text2" w:themeFillShade="BF"/>
            <w:vAlign w:val="center"/>
          </w:tcPr>
          <w:p w14:paraId="5E4DA2A7" w14:textId="69E7AD15" w:rsidR="007425DA" w:rsidRPr="004E16F5" w:rsidRDefault="007425DA" w:rsidP="000670E8">
            <w:pPr>
              <w:pStyle w:val="Prrafodelista"/>
              <w:ind w:left="0"/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</w:pPr>
            <w:r w:rsidRPr="004E16F5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¿Cuáles son mis rasgos físicos?</w:t>
            </w:r>
          </w:p>
        </w:tc>
        <w:tc>
          <w:tcPr>
            <w:tcW w:w="4697" w:type="dxa"/>
            <w:shd w:val="clear" w:color="auto" w:fill="323E4F" w:themeFill="text2" w:themeFillShade="BF"/>
            <w:vAlign w:val="center"/>
          </w:tcPr>
          <w:p w14:paraId="6365CDFD" w14:textId="6281916D" w:rsidR="007425DA" w:rsidRPr="004E16F5" w:rsidRDefault="007425DA" w:rsidP="000670E8">
            <w:pPr>
              <w:pStyle w:val="Prrafodelista"/>
              <w:ind w:left="0"/>
              <w:jc w:val="center"/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</w:pPr>
            <w:r w:rsidRPr="004E16F5">
              <w:rPr>
                <w:rFonts w:ascii="Montserrat" w:hAnsi="Montserrat"/>
                <w:b/>
                <w:bCs/>
                <w:color w:val="FFFFFF" w:themeColor="background1"/>
                <w:lang w:val="es-MX"/>
              </w:rPr>
              <w:t>¿Cuáles son los rasgos físicos de otra persona?</w:t>
            </w:r>
          </w:p>
        </w:tc>
      </w:tr>
      <w:tr w:rsidR="007425DA" w:rsidRPr="004E16F5" w14:paraId="31069CC5" w14:textId="77777777" w:rsidTr="007425DA">
        <w:tc>
          <w:tcPr>
            <w:tcW w:w="4697" w:type="dxa"/>
          </w:tcPr>
          <w:p w14:paraId="0CF597B6" w14:textId="77777777" w:rsidR="007425DA" w:rsidRPr="004E16F5" w:rsidRDefault="007425DA" w:rsidP="000670E8">
            <w:pPr>
              <w:pStyle w:val="Prrafodelista"/>
              <w:ind w:left="0"/>
              <w:jc w:val="both"/>
              <w:rPr>
                <w:rFonts w:ascii="Montserrat" w:hAnsi="Montserrat"/>
                <w:lang w:val="es-MX"/>
              </w:rPr>
            </w:pPr>
          </w:p>
          <w:p w14:paraId="2BE78285" w14:textId="2C1DC404" w:rsidR="007425DA" w:rsidRPr="004E16F5" w:rsidRDefault="007425DA" w:rsidP="000670E8">
            <w:pPr>
              <w:pStyle w:val="Prrafodelista"/>
              <w:ind w:left="0"/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697" w:type="dxa"/>
          </w:tcPr>
          <w:p w14:paraId="0DF63C82" w14:textId="77777777" w:rsidR="007425DA" w:rsidRPr="004E16F5" w:rsidRDefault="007425DA" w:rsidP="000670E8">
            <w:pPr>
              <w:pStyle w:val="Prrafodelista"/>
              <w:ind w:left="0"/>
              <w:jc w:val="both"/>
              <w:rPr>
                <w:rFonts w:ascii="Montserrat" w:hAnsi="Montserrat"/>
                <w:lang w:val="es-MX"/>
              </w:rPr>
            </w:pPr>
          </w:p>
          <w:p w14:paraId="4C488CA5" w14:textId="77777777" w:rsidR="007425DA" w:rsidRPr="004E16F5" w:rsidRDefault="007425DA" w:rsidP="000670E8">
            <w:pPr>
              <w:pStyle w:val="Prrafodelista"/>
              <w:ind w:left="0"/>
              <w:jc w:val="both"/>
              <w:rPr>
                <w:rFonts w:ascii="Montserrat" w:hAnsi="Montserrat"/>
                <w:lang w:val="es-MX"/>
              </w:rPr>
            </w:pPr>
          </w:p>
          <w:p w14:paraId="6B86E4DB" w14:textId="647A8B8D" w:rsidR="007425DA" w:rsidRPr="004E16F5" w:rsidRDefault="007425DA" w:rsidP="000670E8">
            <w:pPr>
              <w:pStyle w:val="Prrafodelista"/>
              <w:ind w:left="0"/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2AD92932" w14:textId="77777777" w:rsidR="007425DA" w:rsidRPr="004E16F5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F7178E" w14:textId="1B46C856" w:rsidR="007425DA" w:rsidRPr="004E16F5" w:rsidRDefault="007425DA" w:rsidP="004E16F5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4E16F5">
        <w:rPr>
          <w:rFonts w:ascii="Montserrat" w:hAnsi="Montserrat"/>
          <w:i/>
          <w:iCs/>
          <w:lang w:val="es-MX"/>
        </w:rPr>
        <w:t>Ahora toma un espejo, el que tengas en casa y visualiza o toca tu rostro y siente cuáles son tus rasgos físicos. Una vez que observaste y sentiste tus cualidades físicas, escribe en forma de lista tus características en la primera columna.</w:t>
      </w:r>
    </w:p>
    <w:p w14:paraId="51B3966F" w14:textId="77777777" w:rsidR="007425DA" w:rsidRPr="004E16F5" w:rsidRDefault="007425DA" w:rsidP="004E16F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794C337" w14:textId="21CE78D4" w:rsidR="007425DA" w:rsidRPr="004E16F5" w:rsidRDefault="007425DA" w:rsidP="004E16F5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4E16F5">
        <w:rPr>
          <w:rFonts w:ascii="Montserrat" w:hAnsi="Montserrat"/>
          <w:i/>
          <w:iCs/>
          <w:lang w:val="es-MX"/>
        </w:rPr>
        <w:t>Después, trata de recordar las características físicas de algún familiar, amiga o amigo. Una vez que logres recordar, en la segunda columna enlista dichas características.</w:t>
      </w:r>
    </w:p>
    <w:p w14:paraId="08FE2387" w14:textId="77777777" w:rsidR="007425DA" w:rsidRPr="004E16F5" w:rsidRDefault="007425DA" w:rsidP="004E16F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0C523F7" w14:textId="7FF0AF92" w:rsidR="007425DA" w:rsidRPr="004E16F5" w:rsidRDefault="007425DA" w:rsidP="004E16F5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4E16F5">
        <w:rPr>
          <w:rFonts w:ascii="Montserrat" w:hAnsi="Montserrat"/>
          <w:i/>
          <w:iCs/>
          <w:lang w:val="es-MX"/>
        </w:rPr>
        <w:t>Finalmente, analiza estos rasgos, puedes ver que son muy diferentes y algunos pueden coincidir, sin embargo, esto te hace ser única y único ante los demás.</w:t>
      </w:r>
    </w:p>
    <w:p w14:paraId="563A9E6D" w14:textId="6639242D" w:rsidR="00EC460D" w:rsidRPr="004E16F5" w:rsidRDefault="00EC460D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C85B3" w14:textId="386AB389" w:rsidR="007425DA" w:rsidRPr="004E16F5" w:rsidRDefault="00A85E82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L</w:t>
      </w:r>
      <w:r w:rsidR="007425DA" w:rsidRPr="004E16F5">
        <w:rPr>
          <w:rFonts w:ascii="Montserrat" w:hAnsi="Montserrat"/>
          <w:lang w:val="es-MX"/>
        </w:rPr>
        <w:t xml:space="preserve">os rasgos físicos no sólo nos hacen ser diferentes, también definen </w:t>
      </w:r>
      <w:r w:rsidRPr="004E16F5">
        <w:rPr>
          <w:rFonts w:ascii="Montserrat" w:hAnsi="Montserrat"/>
          <w:lang w:val="es-MX"/>
        </w:rPr>
        <w:t>la</w:t>
      </w:r>
      <w:r w:rsidR="007425DA" w:rsidRPr="004E16F5">
        <w:rPr>
          <w:rFonts w:ascii="Montserrat" w:hAnsi="Montserrat"/>
          <w:lang w:val="es-MX"/>
        </w:rPr>
        <w:t xml:space="preserve"> personalidad</w:t>
      </w:r>
      <w:r w:rsidRPr="004E16F5">
        <w:rPr>
          <w:rFonts w:ascii="Montserrat" w:hAnsi="Montserrat"/>
          <w:lang w:val="es-MX"/>
        </w:rPr>
        <w:t xml:space="preserve"> y</w:t>
      </w:r>
      <w:r w:rsidR="007425DA" w:rsidRPr="004E16F5">
        <w:rPr>
          <w:rFonts w:ascii="Montserrat" w:hAnsi="Montserrat"/>
          <w:lang w:val="es-MX"/>
        </w:rPr>
        <w:t xml:space="preserve"> ayudan a identificarnos con otras personas, debido a que interactuamos en distintos ámbitos de la sociedad</w:t>
      </w:r>
      <w:r w:rsidRPr="004E16F5">
        <w:rPr>
          <w:rFonts w:ascii="Montserrat" w:hAnsi="Montserrat"/>
          <w:lang w:val="es-MX"/>
        </w:rPr>
        <w:t xml:space="preserve">. </w:t>
      </w:r>
      <w:r w:rsidR="007425DA" w:rsidRPr="004E16F5">
        <w:rPr>
          <w:rFonts w:ascii="Montserrat" w:hAnsi="Montserrat"/>
          <w:lang w:val="es-MX"/>
        </w:rPr>
        <w:t>La identidad también tiene componentes sociales, culturales y de género</w:t>
      </w:r>
      <w:r w:rsidRPr="004E16F5">
        <w:rPr>
          <w:rFonts w:ascii="Montserrat" w:hAnsi="Montserrat"/>
          <w:lang w:val="es-MX"/>
        </w:rPr>
        <w:t>.</w:t>
      </w:r>
    </w:p>
    <w:p w14:paraId="6DE1EECE" w14:textId="77777777" w:rsidR="007425DA" w:rsidRPr="004E16F5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AA23C" w14:textId="7085753B" w:rsidR="007425DA" w:rsidRPr="004E16F5" w:rsidRDefault="00A85E82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P</w:t>
      </w:r>
      <w:r w:rsidR="007425DA" w:rsidRPr="004E16F5">
        <w:rPr>
          <w:rFonts w:ascii="Montserrat" w:hAnsi="Montserrat"/>
          <w:lang w:val="es-MX"/>
        </w:rPr>
        <w:t xml:space="preserve">ara comprender un poco estos componentes, </w:t>
      </w:r>
      <w:r w:rsidRPr="004E16F5">
        <w:rPr>
          <w:rFonts w:ascii="Montserrat" w:hAnsi="Montserrat"/>
          <w:lang w:val="es-MX"/>
        </w:rPr>
        <w:t>observa</w:t>
      </w:r>
      <w:r w:rsidR="007425DA" w:rsidRPr="004E16F5">
        <w:rPr>
          <w:rFonts w:ascii="Montserrat" w:hAnsi="Montserrat"/>
          <w:lang w:val="es-MX"/>
        </w:rPr>
        <w:t xml:space="preserve"> el siguiente </w:t>
      </w:r>
      <w:r w:rsidRPr="004E16F5">
        <w:rPr>
          <w:rFonts w:ascii="Montserrat" w:hAnsi="Montserrat"/>
          <w:lang w:val="es-MX"/>
        </w:rPr>
        <w:t>video del minuto 2:51 a 4:14</w:t>
      </w:r>
      <w:r w:rsidR="007425DA" w:rsidRPr="004E16F5">
        <w:rPr>
          <w:rFonts w:ascii="Montserrat" w:hAnsi="Montserrat"/>
          <w:lang w:val="es-MX"/>
        </w:rPr>
        <w:t>.</w:t>
      </w:r>
    </w:p>
    <w:p w14:paraId="093E78F4" w14:textId="3CB2DE4A" w:rsidR="007425DA" w:rsidRPr="004E16F5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0698D2" w14:textId="1332A5FA" w:rsidR="007425DA" w:rsidRPr="004E16F5" w:rsidRDefault="001C3E4F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E16F5">
        <w:rPr>
          <w:rFonts w:ascii="Montserrat" w:hAnsi="Montserrat"/>
          <w:b/>
          <w:bCs/>
          <w:lang w:val="es-MX"/>
        </w:rPr>
        <w:t>Nuestra identidad compartida.</w:t>
      </w:r>
    </w:p>
    <w:p w14:paraId="76020E10" w14:textId="05653D1A" w:rsidR="007425DA" w:rsidRPr="004E16F5" w:rsidRDefault="003417DA" w:rsidP="00B84D5D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r:id="rId9" w:history="1">
        <w:r w:rsidR="00B84D5D" w:rsidRPr="004E16F5">
          <w:rPr>
            <w:rStyle w:val="Hipervnculo"/>
            <w:rFonts w:ascii="Montserrat" w:hAnsi="Montserrat"/>
            <w:lang w:val="es-MX"/>
          </w:rPr>
          <w:t>https://www.youtube.com/watch?v=vMZsLm1_KR8</w:t>
        </w:r>
      </w:hyperlink>
    </w:p>
    <w:p w14:paraId="56915910" w14:textId="2112ABA8" w:rsidR="007425DA" w:rsidRPr="004E16F5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804AE" w14:textId="6B14B616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Lo que se comenta en el video anterior es de suma importancia. Los contextos sociales forman parte de la conformación y construcción de nuestro yo. Ahora, examina la siguiente pregunta y redacta en tu cuaderno o en una hoja tu respuesta:</w:t>
      </w:r>
    </w:p>
    <w:p w14:paraId="575781D3" w14:textId="531C6560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086CE4" w14:textId="3291C20C" w:rsidR="001C3E4F" w:rsidRPr="004E16F5" w:rsidRDefault="001C3E4F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¿Qué otras personas y grupos influyen en la construcción de tu identidad?</w:t>
      </w:r>
    </w:p>
    <w:p w14:paraId="5A462CF6" w14:textId="77777777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7CDC1" w14:textId="6B795A80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Para que te des una idea, observa la siguiente imagen y analiza la información.</w:t>
      </w:r>
    </w:p>
    <w:p w14:paraId="5A6B29E7" w14:textId="32204C28" w:rsidR="001C3E4F" w:rsidRPr="004E16F5" w:rsidRDefault="001C3E4F" w:rsidP="000670E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E16F5">
        <w:rPr>
          <w:rFonts w:ascii="Montserrat" w:hAnsi="Montserrat"/>
          <w:noProof/>
        </w:rPr>
        <w:lastRenderedPageBreak/>
        <w:drawing>
          <wp:inline distT="0" distB="0" distL="0" distR="0" wp14:anchorId="1C167B44" wp14:editId="101FF862">
            <wp:extent cx="3124200" cy="279888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99" r="5786"/>
                    <a:stretch/>
                  </pic:blipFill>
                  <pic:spPr bwMode="auto">
                    <a:xfrm>
                      <a:off x="0" y="0"/>
                      <a:ext cx="3129456" cy="280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17D8" w14:textId="117ED9E3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3009CB" w14:textId="2C0B3156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Los grupos de pertenencia ayudan a definir “qué y quién ser”. Y como adolescente, te puedes ubicar en estos grupos dependiendo de tus gustos, afinidades, objetivos en común o simplemente por tener el mismo afecto por algo.</w:t>
      </w:r>
    </w:p>
    <w:p w14:paraId="55F465DF" w14:textId="77777777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4ED89" w14:textId="1BA06F27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Estas acciones también generan valoración por la diversidad, fomentando el respeto y el reconocimiento por el otro. Y ayudan a la toma de decisiones, sobre lo que puede favorecer o dañar en algún momento de tu vida.</w:t>
      </w:r>
    </w:p>
    <w:p w14:paraId="1E496C3A" w14:textId="77777777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D4450" w14:textId="77777777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Para reafirmar lo que se acaba de explicar, realiza lo siguiente.</w:t>
      </w:r>
    </w:p>
    <w:p w14:paraId="425782F0" w14:textId="77777777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9860C" w14:textId="45BE191F" w:rsidR="001C3E4F" w:rsidRPr="004E16F5" w:rsidRDefault="001C3E4F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Elabora un listado de 5 acciones que tengas en común con tus grupos sociales. Usa como ejemplo la información que se mencionó anteriormente.</w:t>
      </w:r>
    </w:p>
    <w:p w14:paraId="5FBEDF45" w14:textId="77777777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B8E8B9" w14:textId="2991DDDB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La familia es la base primordial para identificar parte de nuestra identidad, ¿te gustaría saber por qué? Observa el siguiente video del minuto 4:15 a 5:59.</w:t>
      </w:r>
    </w:p>
    <w:p w14:paraId="70C4CB75" w14:textId="77777777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87F5C5" w14:textId="4BCEE1A8" w:rsidR="001C3E4F" w:rsidRPr="004E16F5" w:rsidRDefault="001C3E4F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E16F5">
        <w:rPr>
          <w:rFonts w:ascii="Montserrat" w:hAnsi="Montserrat"/>
          <w:b/>
          <w:bCs/>
          <w:lang w:val="es-MX"/>
        </w:rPr>
        <w:t>Nuestra identidad compartida.</w:t>
      </w:r>
    </w:p>
    <w:p w14:paraId="401B51DB" w14:textId="1BF6171F" w:rsidR="001C3E4F" w:rsidRPr="004E16F5" w:rsidRDefault="003417DA" w:rsidP="004E16F5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r:id="rId11" w:history="1">
        <w:r w:rsidR="004E16F5" w:rsidRPr="004E16F5">
          <w:rPr>
            <w:rStyle w:val="Hipervnculo"/>
            <w:rFonts w:ascii="Montserrat" w:hAnsi="Montserrat"/>
            <w:lang w:val="es-MX"/>
          </w:rPr>
          <w:t>https://www.youtube.com/watch?v=vMZsLm1_KR8</w:t>
        </w:r>
      </w:hyperlink>
    </w:p>
    <w:p w14:paraId="319CAF7F" w14:textId="77777777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F4426" w14:textId="36AD515D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 xml:space="preserve">La familia es la base, ya que, desde que nacemos, aprendemos un conjunto de valores, costumbres, actividades, tradiciones, el idioma o la religión a profesar, además que nos da la pauta sobre cuáles deben de ser nuestras actitudes y comportamientos ante la sociedad en diferentes contextos. </w:t>
      </w:r>
    </w:p>
    <w:p w14:paraId="32964B09" w14:textId="77777777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39877F" w14:textId="03EFF548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Durante nuestra vida, influye</w:t>
      </w:r>
      <w:r w:rsidR="00484246" w:rsidRPr="004E16F5">
        <w:rPr>
          <w:rFonts w:ascii="Montserrat" w:hAnsi="Montserrat"/>
          <w:lang w:val="es-MX"/>
        </w:rPr>
        <w:t>n</w:t>
      </w:r>
      <w:r w:rsidRPr="004E16F5">
        <w:rPr>
          <w:rFonts w:ascii="Montserrat" w:hAnsi="Montserrat"/>
          <w:lang w:val="es-MX"/>
        </w:rPr>
        <w:t xml:space="preserve"> las aspiraciones, objetivos y metas que también son rasgos de </w:t>
      </w:r>
      <w:r w:rsidR="00484246" w:rsidRPr="004E16F5">
        <w:rPr>
          <w:rFonts w:ascii="Montserrat" w:hAnsi="Montserrat"/>
          <w:lang w:val="es-MX"/>
        </w:rPr>
        <w:t>la</w:t>
      </w:r>
      <w:r w:rsidRPr="004E16F5">
        <w:rPr>
          <w:rFonts w:ascii="Montserrat" w:hAnsi="Montserrat"/>
          <w:lang w:val="es-MX"/>
        </w:rPr>
        <w:t xml:space="preserve"> identidad.</w:t>
      </w:r>
      <w:r w:rsidR="00484246" w:rsidRPr="004E16F5">
        <w:rPr>
          <w:rFonts w:ascii="Montserrat" w:hAnsi="Montserrat"/>
          <w:lang w:val="es-MX"/>
        </w:rPr>
        <w:t xml:space="preserve"> </w:t>
      </w:r>
      <w:r w:rsidRPr="004E16F5">
        <w:rPr>
          <w:rFonts w:ascii="Montserrat" w:hAnsi="Montserrat"/>
          <w:lang w:val="es-MX"/>
        </w:rPr>
        <w:t>Por lo tanto, la familia es una referencia o soporte en el cual nos basamos para guiarnos y tomar decisiones; brinda principios y valores éticos sobre la manera de pensar y actuar</w:t>
      </w:r>
    </w:p>
    <w:p w14:paraId="2D0FC68A" w14:textId="77777777" w:rsidR="001C3E4F" w:rsidRPr="004E16F5" w:rsidRDefault="001C3E4F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EE97B3" w14:textId="4AE1D24F" w:rsidR="007425DA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Observa el siguiente video del minuto 10:00 a 10:36, para reflexionar sobre los componentes que ayudan a la construcción del género.</w:t>
      </w:r>
    </w:p>
    <w:p w14:paraId="34DD8B14" w14:textId="322D4560" w:rsidR="007425DA" w:rsidRPr="004E16F5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B35D1" w14:textId="4C0C278E" w:rsidR="007425DA" w:rsidRPr="004E16F5" w:rsidRDefault="00484246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E16F5">
        <w:rPr>
          <w:rFonts w:ascii="Montserrat" w:hAnsi="Montserrat"/>
          <w:b/>
          <w:bCs/>
          <w:lang w:val="es-MX"/>
        </w:rPr>
        <w:t>Nuestra identidad compartida.</w:t>
      </w:r>
    </w:p>
    <w:p w14:paraId="09565EB6" w14:textId="66D1CE0D" w:rsidR="00484246" w:rsidRPr="004E16F5" w:rsidRDefault="003417DA" w:rsidP="004E16F5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r:id="rId12" w:history="1">
        <w:r w:rsidR="004E16F5" w:rsidRPr="004E16F5">
          <w:rPr>
            <w:rStyle w:val="Hipervnculo"/>
            <w:rFonts w:ascii="Montserrat" w:hAnsi="Montserrat"/>
            <w:lang w:val="es-MX"/>
          </w:rPr>
          <w:t>https://www.youtube.com/watch?v=vMZsLm1_KR8</w:t>
        </w:r>
      </w:hyperlink>
    </w:p>
    <w:p w14:paraId="2272F4C8" w14:textId="2F255335" w:rsidR="00484246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92549" w14:textId="55E9A2B1" w:rsidR="00484246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Ahora reflexiona: ¿cambiará en algo la identidad ante esta situación o alguna otra?</w:t>
      </w:r>
    </w:p>
    <w:p w14:paraId="27181C91" w14:textId="77777777" w:rsidR="00484246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C9F3F" w14:textId="57252454" w:rsidR="00484246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En el video se menciona que algunas mujeres educan solas a sus hijos, algunas son viudas, divorciadas o simplemente madres solteras. La diversidad de núcleos familiares ha ido cambiando a lo largo del tiempo y de las circunstancias.</w:t>
      </w:r>
    </w:p>
    <w:p w14:paraId="7646130B" w14:textId="77777777" w:rsidR="00484246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305E83" w14:textId="6D51FB55" w:rsidR="00484246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Respecto a la pregunta anterior, es importante valorar la autoestima que cada uno ha formado. Por lo tanto, no deben de afectar a la identidad estas situaciones, ya que muchos de los prejuicios que se tienen sobre una familia que no es nuclear, van ligados de los estereotipos del contexto social.</w:t>
      </w:r>
    </w:p>
    <w:p w14:paraId="62A68AA6" w14:textId="77777777" w:rsidR="00484246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5D4B9" w14:textId="1FF1E8C3" w:rsidR="00484246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Además, llegando a la famosa “crisis de identidad” se debe de tomar en cuenta el respeto a la diversidad, ya que la familia marca ciertos principios que llevamos desde siempre y la sociedad estipula otros, provocando una variación en lo que se debe y se desea hacer.</w:t>
      </w:r>
    </w:p>
    <w:p w14:paraId="13C13495" w14:textId="760AE695" w:rsidR="00484246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3CEAA7" w14:textId="13EE4CC9" w:rsidR="00484246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Para reflexionar sobre lo anterior, escucha los siguientes casos de algunas y algunos adolescentes que comparten sus testimonios sobre la valoración de la diversidad.</w:t>
      </w:r>
    </w:p>
    <w:p w14:paraId="02B3AC39" w14:textId="41E2A98D" w:rsidR="00484246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F4B76" w14:textId="1E662C9B" w:rsidR="00484246" w:rsidRPr="004E16F5" w:rsidRDefault="00484246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E16F5">
        <w:rPr>
          <w:rFonts w:ascii="Montserrat" w:hAnsi="Montserrat"/>
          <w:b/>
          <w:bCs/>
          <w:lang w:val="es-MX"/>
        </w:rPr>
        <w:t>Kimberly.</w:t>
      </w:r>
    </w:p>
    <w:p w14:paraId="29B0DF8E" w14:textId="4C17BF4F" w:rsidR="00672770" w:rsidRPr="004E16F5" w:rsidRDefault="003417DA" w:rsidP="004E16F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3" w:history="1">
        <w:r w:rsidR="00901918" w:rsidRPr="004E16F5">
          <w:rPr>
            <w:rStyle w:val="Hipervnculo"/>
            <w:rFonts w:ascii="Montserrat" w:hAnsi="Montserrat"/>
          </w:rPr>
          <w:t>https://youtu.be/6C6DoMuIq30</w:t>
        </w:r>
      </w:hyperlink>
    </w:p>
    <w:p w14:paraId="0495325D" w14:textId="3835F725" w:rsidR="00901918" w:rsidRPr="004E16F5" w:rsidRDefault="00901918" w:rsidP="000670E8">
      <w:pPr>
        <w:spacing w:after="0" w:line="240" w:lineRule="auto"/>
        <w:jc w:val="both"/>
        <w:rPr>
          <w:rFonts w:ascii="Montserrat" w:hAnsi="Montserrat"/>
        </w:rPr>
      </w:pPr>
    </w:p>
    <w:p w14:paraId="0734F1A9" w14:textId="74516387" w:rsidR="00484246" w:rsidRPr="004E16F5" w:rsidRDefault="00484246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E16F5">
        <w:rPr>
          <w:rFonts w:ascii="Montserrat" w:hAnsi="Montserrat"/>
          <w:b/>
          <w:bCs/>
          <w:lang w:val="es-MX"/>
        </w:rPr>
        <w:t>Ricardo.</w:t>
      </w:r>
    </w:p>
    <w:p w14:paraId="2F5D573E" w14:textId="28F18EC7" w:rsidR="00672770" w:rsidRPr="004E16F5" w:rsidRDefault="003417DA" w:rsidP="004E16F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="00643085" w:rsidRPr="004E16F5">
          <w:rPr>
            <w:rStyle w:val="Hipervnculo"/>
            <w:rFonts w:ascii="Montserrat" w:hAnsi="Montserrat"/>
          </w:rPr>
          <w:t>https://youtu.be/jjAkCTuA9UA</w:t>
        </w:r>
      </w:hyperlink>
    </w:p>
    <w:p w14:paraId="35638A10" w14:textId="77777777" w:rsidR="00643085" w:rsidRPr="004E16F5" w:rsidRDefault="00643085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F8A" w14:textId="40F5C397" w:rsidR="00484246" w:rsidRPr="004E16F5" w:rsidRDefault="00520EC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Ahora, contesta las siguientes preguntas y reflexiona al respecto:</w:t>
      </w:r>
    </w:p>
    <w:p w14:paraId="445353D4" w14:textId="4BC3D045" w:rsidR="00520EC7" w:rsidRPr="004E16F5" w:rsidRDefault="00520EC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1FBD8E" w14:textId="755562C7" w:rsidR="00520EC7" w:rsidRPr="004E16F5" w:rsidRDefault="00520EC7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¿Te ha pasado algo similar?</w:t>
      </w:r>
    </w:p>
    <w:p w14:paraId="3219C241" w14:textId="1B04C40F" w:rsidR="00520EC7" w:rsidRPr="004E16F5" w:rsidRDefault="00520EC7" w:rsidP="000670E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¿De qué manera influye la diversidad en la conformación de tu identidad?</w:t>
      </w:r>
    </w:p>
    <w:p w14:paraId="6A4B8711" w14:textId="77777777" w:rsidR="00524602" w:rsidRPr="004E16F5" w:rsidRDefault="00524602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883B9D" w14:textId="11E63427" w:rsidR="00484246" w:rsidRPr="004E16F5" w:rsidRDefault="00524602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El testimonio que compartió Kimberly ayuda a reflexionar sobre la influencia de la familia en la conformación de la identidad. También, en el caso de Diego, los rasgos que él describe son parte de una diversidad y conformación de su yo.</w:t>
      </w:r>
    </w:p>
    <w:p w14:paraId="548E7ACF" w14:textId="790A481D" w:rsidR="00484246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D767A" w14:textId="55FF3026" w:rsidR="00484246" w:rsidRPr="004E16F5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Observa el siguiente video del minuto 12:17 a 13:12, para profundizar en la identidad compartida</w:t>
      </w:r>
      <w:r w:rsidR="00524602" w:rsidRPr="004E16F5">
        <w:rPr>
          <w:rFonts w:ascii="Montserrat" w:hAnsi="Montserrat"/>
          <w:lang w:val="es-MX"/>
        </w:rPr>
        <w:t>.</w:t>
      </w:r>
    </w:p>
    <w:p w14:paraId="04C43EFE" w14:textId="77777777" w:rsidR="00484246" w:rsidRPr="004E16F5" w:rsidRDefault="00484246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FB96F" w14:textId="54F174F9" w:rsidR="007425DA" w:rsidRPr="004E16F5" w:rsidRDefault="00663867" w:rsidP="000670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E16F5">
        <w:rPr>
          <w:rFonts w:ascii="Montserrat" w:hAnsi="Montserrat"/>
          <w:b/>
          <w:bCs/>
          <w:lang w:val="es-MX"/>
        </w:rPr>
        <w:t>Nuestra identidad compartida.</w:t>
      </w:r>
    </w:p>
    <w:p w14:paraId="3B764DE1" w14:textId="35BC4BEE" w:rsidR="00663867" w:rsidRDefault="003417DA" w:rsidP="004E16F5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r:id="rId15" w:history="1">
        <w:r w:rsidR="004E16F5" w:rsidRPr="002C3237">
          <w:rPr>
            <w:rStyle w:val="Hipervnculo"/>
            <w:rFonts w:ascii="Montserrat" w:hAnsi="Montserrat"/>
            <w:lang w:val="es-MX"/>
          </w:rPr>
          <w:t>https://www.youtube.com/watch?v=vMZsLm1_KR8</w:t>
        </w:r>
      </w:hyperlink>
    </w:p>
    <w:p w14:paraId="5BA30037" w14:textId="05C31BDB" w:rsidR="00663867" w:rsidRPr="004E16F5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A1316A" w14:textId="6F015C91" w:rsidR="00663867" w:rsidRPr="004E16F5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Recuerda que el tener gustos diferentes, un aspecto físico, ideologías, tradiciones, costumbres, entre otras cosas, te hará ser única y único. Como adolescente necesitas saber quién eres, ya que como todo ser humano, requieres ser respetada y respetado, reconocida y reconocido, y ser amado.</w:t>
      </w:r>
    </w:p>
    <w:p w14:paraId="3FF17471" w14:textId="77777777" w:rsidR="00663867" w:rsidRPr="004E16F5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063EC" w14:textId="24DA8F34" w:rsidR="00663867" w:rsidRPr="004E16F5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También debes tomar en cuenta que el reconocimiento de tu identidad en el contexto en el que te desenvuelves puede originar algún tipo de inconformidad o rechazo por parte de algunos grupos sociales. Pero esto no debe de afectar para que te aprecies y valores como ser humano, sin olvidar el respeto y valoración por la diversidad.</w:t>
      </w:r>
    </w:p>
    <w:p w14:paraId="606B003B" w14:textId="03F4C3B5" w:rsidR="00663867" w:rsidRPr="004E16F5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BC5CC" w14:textId="65AC77EC" w:rsidR="00663867" w:rsidRPr="004E16F5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Antes de finalizar, recapitula. En esta sesión, reflexionaste sobre el concepto de identidad, así como el reconocimiento de las y los otros para favorecer la valoración de la diversidad en diferentes aspectos. También identificaste la influencia que tiene la sociedad, cultura y los componentes de género en la construcción de la identidad de los hombres y las mujeres.</w:t>
      </w:r>
      <w:r w:rsidR="00FB7E20" w:rsidRPr="004E16F5">
        <w:rPr>
          <w:rFonts w:ascii="Montserrat" w:hAnsi="Montserrat"/>
          <w:lang w:val="es-MX"/>
        </w:rPr>
        <w:t xml:space="preserve"> </w:t>
      </w:r>
      <w:r w:rsidRPr="004E16F5">
        <w:rPr>
          <w:rFonts w:ascii="Montserrat" w:hAnsi="Montserrat"/>
          <w:lang w:val="es-MX"/>
        </w:rPr>
        <w:t>Si deseas saber más de este tema, puedes consultar tu libro de texto de segundo grado.</w:t>
      </w:r>
    </w:p>
    <w:p w14:paraId="27870364" w14:textId="0199EC46" w:rsidR="007425DA" w:rsidRPr="004E16F5" w:rsidRDefault="007425DA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4E16F5" w:rsidRDefault="00EC460D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5D52B4" w14:textId="0B6907D9" w:rsidR="00EC460D" w:rsidRDefault="000404EB" w:rsidP="000670E8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El </w:t>
      </w:r>
      <w:proofErr w:type="spellStart"/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r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eto</w:t>
      </w:r>
      <w:proofErr w:type="spellEnd"/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 del 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h</w:t>
      </w:r>
      <w:r w:rsidRPr="0066145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oy:</w:t>
      </w:r>
    </w:p>
    <w:p w14:paraId="575ED8F6" w14:textId="77777777" w:rsidR="000404EB" w:rsidRPr="004E16F5" w:rsidRDefault="000404EB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1CAD30D8" w:rsidR="000668A2" w:rsidRPr="004E16F5" w:rsidRDefault="00663867" w:rsidP="000670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16F5">
        <w:rPr>
          <w:rFonts w:ascii="Montserrat" w:hAnsi="Montserrat"/>
          <w:lang w:val="es-MX"/>
        </w:rPr>
        <w:t>Con lo que aprendiste en esta sesión, responde l</w:t>
      </w:r>
      <w:r w:rsidR="00FB7E20" w:rsidRPr="004E16F5">
        <w:rPr>
          <w:rFonts w:ascii="Montserrat" w:hAnsi="Montserrat"/>
          <w:lang w:val="es-MX"/>
        </w:rPr>
        <w:t>a</w:t>
      </w:r>
      <w:r w:rsidRPr="004E16F5">
        <w:rPr>
          <w:rFonts w:ascii="Montserrat" w:hAnsi="Montserrat"/>
          <w:lang w:val="es-MX"/>
        </w:rPr>
        <w:t xml:space="preserve"> siguiente</w:t>
      </w:r>
      <w:r w:rsidR="00FB7E20" w:rsidRPr="004E16F5">
        <w:rPr>
          <w:rFonts w:ascii="Montserrat" w:hAnsi="Montserrat"/>
          <w:lang w:val="es-MX"/>
        </w:rPr>
        <w:t xml:space="preserve"> pregunta: </w:t>
      </w:r>
      <w:r w:rsidRPr="004E16F5">
        <w:rPr>
          <w:rFonts w:ascii="Montserrat" w:hAnsi="Montserrat"/>
          <w:lang w:val="es-MX"/>
        </w:rPr>
        <w:t xml:space="preserve">¿quién soy? </w:t>
      </w:r>
      <w:r w:rsidR="00FB7E20" w:rsidRPr="004E16F5">
        <w:rPr>
          <w:rFonts w:ascii="Montserrat" w:hAnsi="Montserrat"/>
          <w:lang w:val="es-MX"/>
        </w:rPr>
        <w:t>Además</w:t>
      </w:r>
      <w:r w:rsidRPr="004E16F5">
        <w:rPr>
          <w:rFonts w:ascii="Montserrat" w:hAnsi="Montserrat"/>
          <w:lang w:val="es-MX"/>
        </w:rPr>
        <w:t xml:space="preserve">, redacta </w:t>
      </w:r>
      <w:r w:rsidR="00FB7E20" w:rsidRPr="004E16F5">
        <w:rPr>
          <w:rFonts w:ascii="Montserrat" w:hAnsi="Montserrat"/>
          <w:lang w:val="es-MX"/>
        </w:rPr>
        <w:t>un</w:t>
      </w:r>
      <w:r w:rsidRPr="004E16F5">
        <w:rPr>
          <w:rFonts w:ascii="Montserrat" w:hAnsi="Montserrat"/>
          <w:lang w:val="es-MX"/>
        </w:rPr>
        <w:t xml:space="preserve"> testimonio donde expliques la valoración de la diversidad sobre tu propia identidad.</w:t>
      </w:r>
    </w:p>
    <w:p w14:paraId="245F8ACA" w14:textId="13B9A841" w:rsidR="00BF2738" w:rsidRDefault="00BF2738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88155" w14:textId="2E066ACE" w:rsidR="004E16F5" w:rsidRDefault="004E16F5" w:rsidP="000670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4E16F5" w:rsidRDefault="002442DA" w:rsidP="0006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E16F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4E16F5" w:rsidRDefault="002442DA" w:rsidP="0006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4E16F5" w:rsidRDefault="002442DA" w:rsidP="00067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E16F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7DC088C" w14:textId="7F40E0CF" w:rsidR="00B744A8" w:rsidRPr="004E16F5" w:rsidRDefault="00B744A8" w:rsidP="000670E8">
      <w:pPr>
        <w:spacing w:after="0" w:line="240" w:lineRule="auto"/>
        <w:rPr>
          <w:rFonts w:ascii="Montserrat" w:hAnsi="Montserrat"/>
          <w:bCs/>
          <w:lang w:val="es-MX"/>
        </w:rPr>
      </w:pPr>
    </w:p>
    <w:p w14:paraId="76FD725C" w14:textId="74193BB7" w:rsidR="00B744A8" w:rsidRPr="004E16F5" w:rsidRDefault="00B744A8" w:rsidP="000670E8">
      <w:pPr>
        <w:spacing w:after="0" w:line="240" w:lineRule="auto"/>
        <w:rPr>
          <w:rFonts w:ascii="Montserrat" w:hAnsi="Montserrat"/>
          <w:bCs/>
          <w:lang w:val="es-MX"/>
        </w:rPr>
      </w:pPr>
    </w:p>
    <w:p w14:paraId="30829D39" w14:textId="77777777" w:rsidR="00B744A8" w:rsidRPr="004E16F5" w:rsidRDefault="00B744A8" w:rsidP="000670E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4E16F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67E1075A" w:rsidR="00B744A8" w:rsidRDefault="00B744A8" w:rsidP="000670E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E16F5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EE3F611" w14:textId="77777777" w:rsidR="004E16F5" w:rsidRPr="004E16F5" w:rsidRDefault="004E16F5" w:rsidP="000670E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D90EE24" w14:textId="24818F0C" w:rsidR="00B744A8" w:rsidRPr="004E16F5" w:rsidRDefault="003417DA" w:rsidP="000670E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6" w:history="1">
        <w:r w:rsidR="00B744A8" w:rsidRPr="004E16F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</w:p>
    <w:sectPr w:rsidR="00B744A8" w:rsidRPr="004E16F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535E" w14:textId="77777777" w:rsidR="003417DA" w:rsidRDefault="003417DA" w:rsidP="002443C3">
      <w:pPr>
        <w:spacing w:after="0" w:line="240" w:lineRule="auto"/>
      </w:pPr>
      <w:r>
        <w:separator/>
      </w:r>
    </w:p>
  </w:endnote>
  <w:endnote w:type="continuationSeparator" w:id="0">
    <w:p w14:paraId="706CB343" w14:textId="77777777" w:rsidR="003417DA" w:rsidRDefault="003417D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4D2F" w14:textId="77777777" w:rsidR="003417DA" w:rsidRDefault="003417DA" w:rsidP="002443C3">
      <w:pPr>
        <w:spacing w:after="0" w:line="240" w:lineRule="auto"/>
      </w:pPr>
      <w:r>
        <w:separator/>
      </w:r>
    </w:p>
  </w:footnote>
  <w:footnote w:type="continuationSeparator" w:id="0">
    <w:p w14:paraId="108C9EB2" w14:textId="77777777" w:rsidR="003417DA" w:rsidRDefault="003417D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CCF"/>
    <w:multiLevelType w:val="hybridMultilevel"/>
    <w:tmpl w:val="24624B1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F131A"/>
    <w:multiLevelType w:val="hybridMultilevel"/>
    <w:tmpl w:val="DC74E4E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F42"/>
    <w:multiLevelType w:val="hybridMultilevel"/>
    <w:tmpl w:val="9F4EF4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631DD"/>
    <w:multiLevelType w:val="hybridMultilevel"/>
    <w:tmpl w:val="530C7C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7D83"/>
    <w:multiLevelType w:val="hybridMultilevel"/>
    <w:tmpl w:val="C9704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D1E4D"/>
    <w:multiLevelType w:val="hybridMultilevel"/>
    <w:tmpl w:val="434667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D1C"/>
    <w:multiLevelType w:val="hybridMultilevel"/>
    <w:tmpl w:val="CFF6A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78D7"/>
    <w:multiLevelType w:val="hybridMultilevel"/>
    <w:tmpl w:val="62FA9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21774"/>
    <w:multiLevelType w:val="hybridMultilevel"/>
    <w:tmpl w:val="C18A743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30FA9"/>
    <w:multiLevelType w:val="hybridMultilevel"/>
    <w:tmpl w:val="E83E44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25462"/>
    <w:multiLevelType w:val="hybridMultilevel"/>
    <w:tmpl w:val="E136509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1F3A23"/>
    <w:multiLevelType w:val="hybridMultilevel"/>
    <w:tmpl w:val="5C2EC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4D2F"/>
    <w:multiLevelType w:val="hybridMultilevel"/>
    <w:tmpl w:val="7ABC0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333CD"/>
    <w:multiLevelType w:val="hybridMultilevel"/>
    <w:tmpl w:val="7BE47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3253C"/>
    <w:multiLevelType w:val="hybridMultilevel"/>
    <w:tmpl w:val="2C2ABE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04EB"/>
    <w:rsid w:val="00046E3B"/>
    <w:rsid w:val="000668A2"/>
    <w:rsid w:val="000670E8"/>
    <w:rsid w:val="00070FE1"/>
    <w:rsid w:val="00084774"/>
    <w:rsid w:val="000954A9"/>
    <w:rsid w:val="000A7160"/>
    <w:rsid w:val="000A7EF0"/>
    <w:rsid w:val="000A7FE0"/>
    <w:rsid w:val="000B163D"/>
    <w:rsid w:val="000B3D9E"/>
    <w:rsid w:val="000B5D4C"/>
    <w:rsid w:val="000C0E6E"/>
    <w:rsid w:val="000C3E15"/>
    <w:rsid w:val="000C58BB"/>
    <w:rsid w:val="000C5FEE"/>
    <w:rsid w:val="000D563C"/>
    <w:rsid w:val="0010481D"/>
    <w:rsid w:val="00121172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97EC2"/>
    <w:rsid w:val="001A01BA"/>
    <w:rsid w:val="001A3F03"/>
    <w:rsid w:val="001A61F6"/>
    <w:rsid w:val="001A7930"/>
    <w:rsid w:val="001A7C40"/>
    <w:rsid w:val="001B1C69"/>
    <w:rsid w:val="001B290B"/>
    <w:rsid w:val="001B2AD1"/>
    <w:rsid w:val="001C3E4F"/>
    <w:rsid w:val="001D1CB6"/>
    <w:rsid w:val="001D3ECA"/>
    <w:rsid w:val="001D5230"/>
    <w:rsid w:val="001D53E7"/>
    <w:rsid w:val="001D76C9"/>
    <w:rsid w:val="001E2BEE"/>
    <w:rsid w:val="001E3221"/>
    <w:rsid w:val="001E5C93"/>
    <w:rsid w:val="001F1196"/>
    <w:rsid w:val="001F1CC3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0BFB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33FF"/>
    <w:rsid w:val="002E4FC7"/>
    <w:rsid w:val="002F1BB2"/>
    <w:rsid w:val="003014EA"/>
    <w:rsid w:val="003018F0"/>
    <w:rsid w:val="00321EE9"/>
    <w:rsid w:val="003277F3"/>
    <w:rsid w:val="00327F23"/>
    <w:rsid w:val="0033040B"/>
    <w:rsid w:val="0033092C"/>
    <w:rsid w:val="00332186"/>
    <w:rsid w:val="003348BC"/>
    <w:rsid w:val="00340526"/>
    <w:rsid w:val="003417DA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677FE"/>
    <w:rsid w:val="0037054F"/>
    <w:rsid w:val="0037547B"/>
    <w:rsid w:val="00376000"/>
    <w:rsid w:val="003772F9"/>
    <w:rsid w:val="00377E45"/>
    <w:rsid w:val="003824F4"/>
    <w:rsid w:val="00383D4C"/>
    <w:rsid w:val="00384283"/>
    <w:rsid w:val="003870E2"/>
    <w:rsid w:val="003916D8"/>
    <w:rsid w:val="00391AFF"/>
    <w:rsid w:val="003A41C7"/>
    <w:rsid w:val="003A5EE2"/>
    <w:rsid w:val="003C17DA"/>
    <w:rsid w:val="003C5E24"/>
    <w:rsid w:val="003D08A1"/>
    <w:rsid w:val="003D467B"/>
    <w:rsid w:val="003E2BC4"/>
    <w:rsid w:val="003F5261"/>
    <w:rsid w:val="003F7A36"/>
    <w:rsid w:val="00407450"/>
    <w:rsid w:val="0041029F"/>
    <w:rsid w:val="00425C3A"/>
    <w:rsid w:val="004321FD"/>
    <w:rsid w:val="00436274"/>
    <w:rsid w:val="004504D6"/>
    <w:rsid w:val="0045334D"/>
    <w:rsid w:val="004658A0"/>
    <w:rsid w:val="0047249E"/>
    <w:rsid w:val="00484246"/>
    <w:rsid w:val="004917AF"/>
    <w:rsid w:val="00496799"/>
    <w:rsid w:val="00497789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D3FA9"/>
    <w:rsid w:val="004D74D7"/>
    <w:rsid w:val="004E1395"/>
    <w:rsid w:val="004E16F5"/>
    <w:rsid w:val="004E1A1C"/>
    <w:rsid w:val="004E70BE"/>
    <w:rsid w:val="004F2508"/>
    <w:rsid w:val="004F5F01"/>
    <w:rsid w:val="005023EB"/>
    <w:rsid w:val="00502BCA"/>
    <w:rsid w:val="005037BF"/>
    <w:rsid w:val="00504BA2"/>
    <w:rsid w:val="00504E45"/>
    <w:rsid w:val="00513B90"/>
    <w:rsid w:val="00516601"/>
    <w:rsid w:val="00520EC7"/>
    <w:rsid w:val="00524602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3A9D"/>
    <w:rsid w:val="005864FF"/>
    <w:rsid w:val="00587988"/>
    <w:rsid w:val="00590146"/>
    <w:rsid w:val="00592D3E"/>
    <w:rsid w:val="0059457E"/>
    <w:rsid w:val="00594B6E"/>
    <w:rsid w:val="005A2154"/>
    <w:rsid w:val="005B62C3"/>
    <w:rsid w:val="005B6C5C"/>
    <w:rsid w:val="005C0B58"/>
    <w:rsid w:val="005C4010"/>
    <w:rsid w:val="005D3B18"/>
    <w:rsid w:val="005E06DF"/>
    <w:rsid w:val="005F35B6"/>
    <w:rsid w:val="005F4494"/>
    <w:rsid w:val="005F53D6"/>
    <w:rsid w:val="005F7B99"/>
    <w:rsid w:val="0060202B"/>
    <w:rsid w:val="00607D30"/>
    <w:rsid w:val="0061245B"/>
    <w:rsid w:val="00624C69"/>
    <w:rsid w:val="00625CD0"/>
    <w:rsid w:val="006369FC"/>
    <w:rsid w:val="00643085"/>
    <w:rsid w:val="006577FA"/>
    <w:rsid w:val="006619AF"/>
    <w:rsid w:val="00663867"/>
    <w:rsid w:val="00667A71"/>
    <w:rsid w:val="00670FF7"/>
    <w:rsid w:val="00672770"/>
    <w:rsid w:val="006779BE"/>
    <w:rsid w:val="00680D1E"/>
    <w:rsid w:val="00683081"/>
    <w:rsid w:val="00683143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145A"/>
    <w:rsid w:val="00724262"/>
    <w:rsid w:val="00724550"/>
    <w:rsid w:val="007277DA"/>
    <w:rsid w:val="00727E79"/>
    <w:rsid w:val="007425DA"/>
    <w:rsid w:val="007451F9"/>
    <w:rsid w:val="00746955"/>
    <w:rsid w:val="00756B53"/>
    <w:rsid w:val="00757C08"/>
    <w:rsid w:val="00770929"/>
    <w:rsid w:val="00771DFF"/>
    <w:rsid w:val="00776247"/>
    <w:rsid w:val="007861B0"/>
    <w:rsid w:val="00797BC1"/>
    <w:rsid w:val="007A10E3"/>
    <w:rsid w:val="007A509E"/>
    <w:rsid w:val="007A6AEC"/>
    <w:rsid w:val="007A7E8D"/>
    <w:rsid w:val="007B7915"/>
    <w:rsid w:val="007D4712"/>
    <w:rsid w:val="007D6A16"/>
    <w:rsid w:val="007E0866"/>
    <w:rsid w:val="007E5B7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354E"/>
    <w:rsid w:val="008B3503"/>
    <w:rsid w:val="008B633E"/>
    <w:rsid w:val="008B6844"/>
    <w:rsid w:val="008D0785"/>
    <w:rsid w:val="008D1275"/>
    <w:rsid w:val="008D1A4C"/>
    <w:rsid w:val="008D3057"/>
    <w:rsid w:val="008D6D7D"/>
    <w:rsid w:val="008E11DF"/>
    <w:rsid w:val="008E54E2"/>
    <w:rsid w:val="008F1F4F"/>
    <w:rsid w:val="008F26E1"/>
    <w:rsid w:val="0090191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91A"/>
    <w:rsid w:val="00952A8A"/>
    <w:rsid w:val="00954A7B"/>
    <w:rsid w:val="00974F82"/>
    <w:rsid w:val="009811AC"/>
    <w:rsid w:val="00981508"/>
    <w:rsid w:val="009821CD"/>
    <w:rsid w:val="00983E7D"/>
    <w:rsid w:val="00983F47"/>
    <w:rsid w:val="00997539"/>
    <w:rsid w:val="009A3DBD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0E8"/>
    <w:rsid w:val="00A7791A"/>
    <w:rsid w:val="00A82E1D"/>
    <w:rsid w:val="00A8322A"/>
    <w:rsid w:val="00A85816"/>
    <w:rsid w:val="00A85E82"/>
    <w:rsid w:val="00AB4498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659B3"/>
    <w:rsid w:val="00B6609C"/>
    <w:rsid w:val="00B67B0D"/>
    <w:rsid w:val="00B71506"/>
    <w:rsid w:val="00B72FDC"/>
    <w:rsid w:val="00B740F5"/>
    <w:rsid w:val="00B744A8"/>
    <w:rsid w:val="00B74FFD"/>
    <w:rsid w:val="00B75141"/>
    <w:rsid w:val="00B82E2B"/>
    <w:rsid w:val="00B84D5D"/>
    <w:rsid w:val="00B862A9"/>
    <w:rsid w:val="00B928F3"/>
    <w:rsid w:val="00B94048"/>
    <w:rsid w:val="00B94513"/>
    <w:rsid w:val="00B96FC7"/>
    <w:rsid w:val="00BA05E8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1320"/>
    <w:rsid w:val="00C121DD"/>
    <w:rsid w:val="00C213B1"/>
    <w:rsid w:val="00C22452"/>
    <w:rsid w:val="00C2286D"/>
    <w:rsid w:val="00C32D45"/>
    <w:rsid w:val="00C54014"/>
    <w:rsid w:val="00C55982"/>
    <w:rsid w:val="00C63028"/>
    <w:rsid w:val="00C66626"/>
    <w:rsid w:val="00C670F1"/>
    <w:rsid w:val="00C72DAD"/>
    <w:rsid w:val="00C749B0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664D"/>
    <w:rsid w:val="00CF7BF5"/>
    <w:rsid w:val="00D04F01"/>
    <w:rsid w:val="00D17198"/>
    <w:rsid w:val="00D215AF"/>
    <w:rsid w:val="00D21B63"/>
    <w:rsid w:val="00D303DA"/>
    <w:rsid w:val="00D35B22"/>
    <w:rsid w:val="00D43E67"/>
    <w:rsid w:val="00D50E2B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3BC3"/>
    <w:rsid w:val="00D94F01"/>
    <w:rsid w:val="00DA3E8F"/>
    <w:rsid w:val="00DB0D16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DF6C2D"/>
    <w:rsid w:val="00E027E3"/>
    <w:rsid w:val="00E03E39"/>
    <w:rsid w:val="00E1158A"/>
    <w:rsid w:val="00E164E1"/>
    <w:rsid w:val="00E26B1E"/>
    <w:rsid w:val="00E47B60"/>
    <w:rsid w:val="00E50A8D"/>
    <w:rsid w:val="00E50E2E"/>
    <w:rsid w:val="00E522CB"/>
    <w:rsid w:val="00E54345"/>
    <w:rsid w:val="00E600DF"/>
    <w:rsid w:val="00E649FE"/>
    <w:rsid w:val="00E852B7"/>
    <w:rsid w:val="00E90331"/>
    <w:rsid w:val="00E91D50"/>
    <w:rsid w:val="00EA1310"/>
    <w:rsid w:val="00EA6C58"/>
    <w:rsid w:val="00EC460D"/>
    <w:rsid w:val="00EC51B6"/>
    <w:rsid w:val="00ED1753"/>
    <w:rsid w:val="00ED48C1"/>
    <w:rsid w:val="00ED6079"/>
    <w:rsid w:val="00EF1D4E"/>
    <w:rsid w:val="00EF3F7C"/>
    <w:rsid w:val="00EF6DF8"/>
    <w:rsid w:val="00F0088F"/>
    <w:rsid w:val="00F02B07"/>
    <w:rsid w:val="00F204B7"/>
    <w:rsid w:val="00F234CF"/>
    <w:rsid w:val="00F265E0"/>
    <w:rsid w:val="00F4188F"/>
    <w:rsid w:val="00F4501F"/>
    <w:rsid w:val="00F545D0"/>
    <w:rsid w:val="00F70741"/>
    <w:rsid w:val="00F747B6"/>
    <w:rsid w:val="00F866F7"/>
    <w:rsid w:val="00F93A2C"/>
    <w:rsid w:val="00F942EF"/>
    <w:rsid w:val="00FA2F99"/>
    <w:rsid w:val="00FA6EB0"/>
    <w:rsid w:val="00FB758A"/>
    <w:rsid w:val="00FB7E20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D5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43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5sWn8TbvVo&amp;feature=youtu.be" TargetMode="External"/><Relationship Id="rId13" Type="http://schemas.openxmlformats.org/officeDocument/2006/relationships/hyperlink" Target="https://youtu.be/6C6DoMuIq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MZsLm1_KR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MZsLm1_KR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MZsLm1_KR8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MZsLm1_KR8" TargetMode="External"/><Relationship Id="rId14" Type="http://schemas.openxmlformats.org/officeDocument/2006/relationships/hyperlink" Target="https://youtu.be/jjAkCTuA9U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8BE0-AECD-4F38-A006-6D446228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58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8</cp:revision>
  <dcterms:created xsi:type="dcterms:W3CDTF">2021-03-13T20:46:00Z</dcterms:created>
  <dcterms:modified xsi:type="dcterms:W3CDTF">2022-02-21T15:58:00Z</dcterms:modified>
</cp:coreProperties>
</file>